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79" w:rsidRDefault="00713874">
      <w:pPr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łącznik Nr 1 do wniosku o przyznanie środków KFS na finansowanie kosztów kształcenia </w:t>
      </w:r>
    </w:p>
    <w:p w:rsidR="00797A79" w:rsidRDefault="00713874">
      <w:pPr>
        <w:spacing w:after="0" w:line="240" w:lineRule="auto"/>
        <w:ind w:left="637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cznego pracowników i pracodawcy w ramach pr</w:t>
      </w:r>
      <w:r w:rsidR="00ED136F">
        <w:rPr>
          <w:rFonts w:ascii="Arial" w:hAnsi="Arial" w:cs="Arial"/>
          <w:sz w:val="20"/>
          <w:szCs w:val="20"/>
        </w:rPr>
        <w:t xml:space="preserve">iorytetów ustalonych na rok </w:t>
      </w:r>
      <w:r w:rsidR="00ED136F" w:rsidRPr="007C0686">
        <w:rPr>
          <w:rFonts w:ascii="Arial" w:hAnsi="Arial" w:cs="Arial"/>
          <w:sz w:val="20"/>
          <w:szCs w:val="20"/>
        </w:rPr>
        <w:t>2022</w:t>
      </w:r>
      <w:r w:rsidRPr="007C06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ący dodatkowe oświadczenie Wnioskodawcy w związku z wybranymi przez niego priorytetami wydatkowania środków KFS</w:t>
      </w:r>
    </w:p>
    <w:p w:rsidR="00797A79" w:rsidRDefault="00797A79">
      <w:pPr>
        <w:spacing w:after="0" w:line="240" w:lineRule="auto"/>
        <w:rPr>
          <w:rFonts w:ascii="Arial" w:hAnsi="Arial" w:cs="Arial"/>
        </w:rPr>
      </w:pPr>
    </w:p>
    <w:p w:rsidR="00797A79" w:rsidRPr="007C0686" w:rsidRDefault="007138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E INFORMACJE DOTYCZĄCE PRIORYTETÓW WYDA</w:t>
      </w:r>
      <w:r w:rsidR="00ED136F">
        <w:rPr>
          <w:rFonts w:ascii="Arial" w:hAnsi="Arial" w:cs="Arial"/>
          <w:b/>
        </w:rPr>
        <w:t xml:space="preserve">TKOWANIA ŚRODKÓW KFS w </w:t>
      </w:r>
      <w:r w:rsidR="00ED136F" w:rsidRPr="007C0686">
        <w:rPr>
          <w:rFonts w:ascii="Arial" w:hAnsi="Arial" w:cs="Arial"/>
          <w:b/>
        </w:rPr>
        <w:t>roku 2022</w:t>
      </w:r>
    </w:p>
    <w:p w:rsidR="00ED136F" w:rsidRPr="007C0686" w:rsidRDefault="00ED136F">
      <w:pPr>
        <w:spacing w:after="0"/>
        <w:jc w:val="center"/>
        <w:rPr>
          <w:rFonts w:ascii="Arial" w:hAnsi="Arial" w:cs="Arial"/>
          <w:b/>
        </w:rPr>
      </w:pPr>
      <w:r w:rsidRPr="007C0686">
        <w:rPr>
          <w:rFonts w:ascii="Arial" w:hAnsi="Arial" w:cs="Arial"/>
          <w:b/>
        </w:rPr>
        <w:t xml:space="preserve">Dotyczy Priorytetu 1), 2), 4), 5), 6) i 7) w zakresie Działu C.27 PKD (Produkcja urządzeń elektrycznych) oraz Działu C.28 PKD </w:t>
      </w:r>
    </w:p>
    <w:p w:rsidR="00797A79" w:rsidRDefault="00ED136F">
      <w:pPr>
        <w:spacing w:after="0"/>
        <w:jc w:val="center"/>
      </w:pPr>
      <w:r w:rsidRPr="007C0686">
        <w:rPr>
          <w:rFonts w:ascii="Arial" w:hAnsi="Arial" w:cs="Arial"/>
          <w:b/>
        </w:rPr>
        <w:t>(Produkcja maszyn i urządzeń, gdzie indziej niesklasyfikowana)</w:t>
      </w:r>
    </w:p>
    <w:tbl>
      <w:tblPr>
        <w:tblStyle w:val="Tabela-Siatka"/>
        <w:tblW w:w="15388" w:type="dxa"/>
        <w:tblLayout w:type="fixed"/>
        <w:tblLook w:val="04A0" w:firstRow="1" w:lastRow="0" w:firstColumn="1" w:lastColumn="0" w:noHBand="0" w:noVBand="1"/>
      </w:tblPr>
      <w:tblGrid>
        <w:gridCol w:w="2972"/>
        <w:gridCol w:w="12416"/>
      </w:tblGrid>
      <w:tr w:rsidR="00797A79" w:rsidTr="0058660F">
        <w:trPr>
          <w:trHeight w:val="269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:rsidR="00797A79" w:rsidRPr="007C0686" w:rsidRDefault="00713874">
            <w:pPr>
              <w:spacing w:after="0" w:line="240" w:lineRule="auto"/>
              <w:jc w:val="center"/>
            </w:pPr>
            <w:r w:rsidRPr="007C0686">
              <w:rPr>
                <w:rFonts w:ascii="Arial" w:hAnsi="Arial" w:cs="Arial"/>
                <w:b/>
              </w:rPr>
              <w:t>Numer i nazwa Priorytetu wyda</w:t>
            </w:r>
            <w:r w:rsidR="00ED136F" w:rsidRPr="007C0686">
              <w:rPr>
                <w:rFonts w:ascii="Arial" w:hAnsi="Arial" w:cs="Arial"/>
                <w:b/>
              </w:rPr>
              <w:t xml:space="preserve">tkowania środków KFS w roku 2022 ustalonego przez </w:t>
            </w:r>
            <w:proofErr w:type="spellStart"/>
            <w:r w:rsidR="00ED136F" w:rsidRPr="007C0686">
              <w:rPr>
                <w:rFonts w:ascii="Arial" w:hAnsi="Arial" w:cs="Arial"/>
                <w:b/>
              </w:rPr>
              <w:t>MRiPS</w:t>
            </w:r>
            <w:proofErr w:type="spellEnd"/>
          </w:p>
        </w:tc>
        <w:tc>
          <w:tcPr>
            <w:tcW w:w="12416" w:type="dxa"/>
            <w:vMerge w:val="restart"/>
            <w:shd w:val="clear" w:color="auto" w:fill="D9D9D9" w:themeFill="background1" w:themeFillShade="D9"/>
            <w:vAlign w:val="center"/>
          </w:tcPr>
          <w:p w:rsidR="00797A79" w:rsidRDefault="007138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asadnienie wyboru priorytetu oraz powiązanie zaplanowanego działania/działań z priorytetem, </w:t>
            </w:r>
          </w:p>
          <w:p w:rsidR="00797A79" w:rsidRDefault="0071387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 xml:space="preserve">który dla poszczególnych uczestników wskazany został w części IV pkt 3, kol. 4 wniosku </w:t>
            </w:r>
          </w:p>
        </w:tc>
      </w:tr>
      <w:tr w:rsidR="00797A79" w:rsidTr="0058660F">
        <w:trPr>
          <w:trHeight w:val="269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797A79" w:rsidRPr="007C0686" w:rsidRDefault="00797A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6" w:type="dxa"/>
            <w:vMerge/>
            <w:shd w:val="clear" w:color="auto" w:fill="D9D9D9" w:themeFill="background1" w:themeFillShade="D9"/>
            <w:vAlign w:val="center"/>
          </w:tcPr>
          <w:p w:rsidR="00797A79" w:rsidRDefault="00797A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7A79" w:rsidTr="0058660F"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797A79" w:rsidRPr="007C0686" w:rsidRDefault="00713874" w:rsidP="00ED136F">
            <w:pPr>
              <w:spacing w:after="0" w:line="240" w:lineRule="auto"/>
              <w:rPr>
                <w:color w:val="000000"/>
              </w:rPr>
            </w:pPr>
            <w:r w:rsidRPr="007C0686">
              <w:rPr>
                <w:rFonts w:ascii="Arial" w:hAnsi="Arial" w:cs="Arial"/>
                <w:b/>
                <w:color w:val="000000"/>
              </w:rPr>
              <w:t xml:space="preserve">Priorytet 1) – wsparcie kształcenia ustawicznego osób zatrudnionych w firmach, które na skutek </w:t>
            </w:r>
            <w:r w:rsidR="00ED136F" w:rsidRPr="007C0686">
              <w:rPr>
                <w:rFonts w:ascii="Arial" w:hAnsi="Arial" w:cs="Arial"/>
                <w:b/>
                <w:color w:val="000000"/>
              </w:rPr>
              <w:t xml:space="preserve">pandemii </w:t>
            </w:r>
            <w:r w:rsidRPr="007C0686">
              <w:rPr>
                <w:rFonts w:ascii="Arial" w:hAnsi="Arial" w:cs="Arial"/>
                <w:b/>
                <w:color w:val="000000"/>
              </w:rPr>
              <w:t xml:space="preserve"> COVID-19, musiały </w:t>
            </w:r>
            <w:r w:rsidR="00ED136F" w:rsidRPr="007C0686">
              <w:rPr>
                <w:rFonts w:ascii="Arial" w:hAnsi="Arial" w:cs="Arial"/>
                <w:b/>
                <w:color w:val="000000"/>
              </w:rPr>
              <w:t>podjąć działania w celu dostosowania się do zmienionej sytuacji rynkowej</w:t>
            </w:r>
          </w:p>
        </w:tc>
        <w:tc>
          <w:tcPr>
            <w:tcW w:w="12416" w:type="dxa"/>
            <w:shd w:val="clear" w:color="auto" w:fill="auto"/>
          </w:tcPr>
          <w:p w:rsidR="00797A79" w:rsidRPr="00BF7D1B" w:rsidRDefault="00713874" w:rsidP="00BF7D1B">
            <w:pPr>
              <w:spacing w:after="0" w:line="276" w:lineRule="auto"/>
            </w:pPr>
            <w:r>
              <w:rPr>
                <w:rFonts w:ascii="Arial" w:hAnsi="Arial" w:cs="Arial"/>
              </w:rPr>
              <w:t xml:space="preserve">Wnioskuję/my o przyznanie środków Krajowego Funduszu Szkoleniowego na finansowanie kosztów kształcenia ustawicznego pracowników i pracodawcy w ramach Priorytetu 1) i tym samym zgodnie do informacji odznaczonej                  w części IV pkt 3 </w:t>
            </w:r>
            <w:r w:rsidR="00BF7D1B">
              <w:rPr>
                <w:rFonts w:ascii="Arial" w:hAnsi="Arial" w:cs="Arial"/>
              </w:rPr>
              <w:t xml:space="preserve">kol. 4 wniosku oświadczam/y, iż </w:t>
            </w:r>
            <w:r w:rsidRPr="00BF7D1B">
              <w:rPr>
                <w:rFonts w:ascii="Arial" w:hAnsi="Arial" w:cs="Arial"/>
              </w:rPr>
              <w:t>zaplanowane do realizacji działania w ramach kształcenia ustawicznego będą wspomagać wpr</w:t>
            </w:r>
            <w:r w:rsidR="00BF7D1B">
              <w:rPr>
                <w:rFonts w:ascii="Arial" w:hAnsi="Arial" w:cs="Arial"/>
              </w:rPr>
              <w:t xml:space="preserve">owadzenie zmian </w:t>
            </w:r>
            <w:r w:rsidRPr="00BF7D1B">
              <w:rPr>
                <w:rFonts w:ascii="Arial" w:hAnsi="Arial" w:cs="Arial"/>
              </w:rPr>
              <w:t xml:space="preserve">w funkcjonowaniu firmy i umożliwią utrzymanie się jej na rynku </w:t>
            </w:r>
            <w:r w:rsidR="00DF34C4">
              <w:rPr>
                <w:rFonts w:ascii="Arial" w:hAnsi="Arial" w:cs="Arial"/>
              </w:rPr>
              <w:t>i/</w:t>
            </w:r>
            <w:r w:rsidRPr="00BF7D1B">
              <w:rPr>
                <w:rFonts w:ascii="Arial" w:hAnsi="Arial" w:cs="Arial"/>
              </w:rPr>
              <w:t>lub pozwolą uniknąć zwolnień pracowników lub zatrudnić nowy personel</w:t>
            </w:r>
          </w:p>
          <w:p w:rsidR="00797A79" w:rsidRDefault="00713874">
            <w:pPr>
              <w:spacing w:after="0" w:line="276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7A79" w:rsidTr="0058660F">
        <w:tc>
          <w:tcPr>
            <w:tcW w:w="2972" w:type="dxa"/>
            <w:vMerge/>
            <w:shd w:val="clear" w:color="auto" w:fill="D9D9D9" w:themeFill="background1" w:themeFillShade="D9"/>
          </w:tcPr>
          <w:p w:rsidR="00797A79" w:rsidRDefault="00797A79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416" w:type="dxa"/>
            <w:shd w:val="clear" w:color="auto" w:fill="D9D9D9" w:themeFill="background1" w:themeFillShade="D9"/>
            <w:vAlign w:val="center"/>
          </w:tcPr>
          <w:p w:rsidR="00797A79" w:rsidRDefault="0071387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797A79" w:rsidTr="0058660F">
        <w:trPr>
          <w:trHeight w:val="3683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797A79" w:rsidRDefault="00797A79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416" w:type="dxa"/>
            <w:shd w:val="clear" w:color="auto" w:fill="FFFFFF" w:themeFill="background1"/>
          </w:tcPr>
          <w:p w:rsidR="00797A79" w:rsidRDefault="0071387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ne do realizacji działania umożliwią wprowadzenie zmian w organizacji, polegających na rozszerzeniu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/ przekwalifikowaniu</w:t>
            </w:r>
            <w:r>
              <w:rPr>
                <w:rFonts w:ascii="Arial" w:hAnsi="Arial" w:cs="Arial"/>
                <w:vertAlign w:val="superscript"/>
              </w:rPr>
              <w:t xml:space="preserve">1) </w:t>
            </w:r>
            <w:r>
              <w:rPr>
                <w:rFonts w:ascii="Arial" w:hAnsi="Arial" w:cs="Arial"/>
              </w:rPr>
              <w:t>obszaru działalności firmy w następującym zakresie</w:t>
            </w:r>
            <w:r>
              <w:rPr>
                <w:rFonts w:ascii="Arial" w:hAnsi="Arial" w:cs="Arial"/>
                <w:vertAlign w:val="superscript"/>
              </w:rPr>
              <w:t>2)</w:t>
            </w:r>
            <w:r>
              <w:rPr>
                <w:rFonts w:ascii="Arial" w:hAnsi="Arial" w:cs="Arial"/>
              </w:rPr>
              <w:t>:………………………………………………………….</w:t>
            </w:r>
          </w:p>
          <w:p w:rsidR="00797A79" w:rsidRDefault="0071387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97A79" w:rsidRDefault="0071387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F7D1B" w:rsidRDefault="0071387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F7D1B" w:rsidRDefault="00BF7D1B" w:rsidP="00BF7D1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F7D1B" w:rsidRDefault="00BF7D1B" w:rsidP="00BF7D1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F7D1B" w:rsidRDefault="00BF7D1B">
            <w:pPr>
              <w:spacing w:after="0" w:line="276" w:lineRule="auto"/>
              <w:rPr>
                <w:rFonts w:ascii="Arial" w:hAnsi="Arial" w:cs="Arial"/>
              </w:rPr>
            </w:pPr>
          </w:p>
          <w:p w:rsidR="00797A79" w:rsidRDefault="00713874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797A79" w:rsidTr="0058660F">
              <w:tc>
                <w:tcPr>
                  <w:tcW w:w="5158" w:type="dxa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797A79" w:rsidRDefault="00797A79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97A79" w:rsidTr="0058660F">
              <w:tc>
                <w:tcPr>
                  <w:tcW w:w="5158" w:type="dxa"/>
                  <w:shd w:val="clear" w:color="auto" w:fill="auto"/>
                  <w:vAlign w:val="center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F7D1B" w:rsidRPr="00BF7D1B" w:rsidRDefault="00BF7D1B">
            <w:pPr>
              <w:spacing w:after="0"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F7D1B" w:rsidRPr="00BF7D1B" w:rsidRDefault="00BF7D1B">
            <w:pPr>
              <w:spacing w:after="0"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97A79" w:rsidTr="0058660F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238AC">
            <w:pPr>
              <w:spacing w:after="0" w:line="240" w:lineRule="auto"/>
              <w:rPr>
                <w:rFonts w:ascii="Arial" w:hAnsi="Arial" w:cs="Arial"/>
              </w:rPr>
            </w:pPr>
            <w:r w:rsidRPr="00713874">
              <w:rPr>
                <w:rFonts w:ascii="Arial" w:hAnsi="Arial" w:cs="Arial"/>
                <w:b/>
              </w:rPr>
              <w:t>Priorytet 2</w:t>
            </w:r>
            <w:r w:rsidR="00713874" w:rsidRPr="00713874">
              <w:rPr>
                <w:rFonts w:ascii="Arial" w:hAnsi="Arial" w:cs="Arial"/>
                <w:b/>
              </w:rPr>
              <w:t>) - wsparc</w:t>
            </w:r>
            <w:r w:rsidRPr="00713874">
              <w:rPr>
                <w:rFonts w:ascii="Arial" w:hAnsi="Arial" w:cs="Arial"/>
                <w:b/>
              </w:rPr>
              <w:t xml:space="preserve">ie kształcenia ustawicznego </w:t>
            </w:r>
            <w:r w:rsidR="00713874" w:rsidRPr="00713874">
              <w:rPr>
                <w:rFonts w:ascii="Arial" w:hAnsi="Arial" w:cs="Arial"/>
                <w:b/>
              </w:rPr>
              <w:t xml:space="preserve">osób powracających na </w:t>
            </w:r>
            <w:r w:rsidR="00713874" w:rsidRPr="00713874">
              <w:rPr>
                <w:rFonts w:ascii="Arial" w:hAnsi="Arial" w:cs="Arial"/>
                <w:b/>
              </w:rPr>
              <w:lastRenderedPageBreak/>
              <w:t>rynek pracy po przerwie związanej ze sprawowaniem opieki nad dzieckiem</w:t>
            </w: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</w:rPr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</w:rPr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</w:rPr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</w:rPr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</w:rPr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pPr>
              <w:spacing w:after="0" w:line="276" w:lineRule="auto"/>
            </w:pPr>
            <w:r>
              <w:rPr>
                <w:rFonts w:ascii="Arial" w:hAnsi="Arial" w:cs="Arial"/>
              </w:rPr>
              <w:lastRenderedPageBreak/>
              <w:t xml:space="preserve">Wnioskuję/my o przyznanie środków Krajowego Funduszu Szkoleniowego na finansowanie kosztów kształcenia ustawicznego pracowników i </w:t>
            </w:r>
            <w:r w:rsidR="008632A7">
              <w:rPr>
                <w:rFonts w:ascii="Arial" w:hAnsi="Arial" w:cs="Arial"/>
              </w:rPr>
              <w:t>pracodawcy w ramach Priorytetu 2</w:t>
            </w:r>
            <w:r>
              <w:rPr>
                <w:rFonts w:ascii="Arial" w:hAnsi="Arial" w:cs="Arial"/>
              </w:rPr>
              <w:t>) i tym samym zgodnie do informac</w:t>
            </w:r>
            <w:r w:rsidR="007238AC">
              <w:rPr>
                <w:rFonts w:ascii="Arial" w:hAnsi="Arial" w:cs="Arial"/>
              </w:rPr>
              <w:t xml:space="preserve">ji odznaczonej </w:t>
            </w:r>
            <w:r>
              <w:rPr>
                <w:rFonts w:ascii="Arial" w:hAnsi="Arial" w:cs="Arial"/>
              </w:rPr>
              <w:t>w części IV pkt 3 kol. 4 wniosku oświadczam/y, iż:</w:t>
            </w:r>
          </w:p>
          <w:p w:rsidR="00797A79" w:rsidRDefault="00713874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>
              <w:rPr>
                <w:rFonts w:ascii="Arial" w:hAnsi="Arial" w:cs="Arial"/>
              </w:rPr>
              <w:lastRenderedPageBreak/>
              <w:t>każda osoba wytypowana do udziału w kształceniu ustawicznym w ramach przedmiotowego  p</w:t>
            </w:r>
            <w:r w:rsidR="007238AC">
              <w:rPr>
                <w:rFonts w:ascii="Arial" w:hAnsi="Arial" w:cs="Arial"/>
              </w:rPr>
              <w:t xml:space="preserve">riorytetu, </w:t>
            </w:r>
            <w:r>
              <w:rPr>
                <w:rFonts w:ascii="Arial" w:hAnsi="Arial" w:cs="Arial"/>
                <w:u w:val="single"/>
              </w:rPr>
              <w:t>w ciągu jednego roku bezpośrednio przed dniem złożenia wniosku KFS</w:t>
            </w:r>
            <w:r>
              <w:rPr>
                <w:rFonts w:ascii="Arial" w:hAnsi="Arial" w:cs="Arial"/>
              </w:rPr>
              <w:t xml:space="preserve"> podjęła pracę po przerwie spowodowanej sprawowaniem opieki nad dzieckiem i w stosunku do każdej z tych osób dysponuję/my odpowiednimi dokumentami, na podstawie których zweryfikowany został okres przerwy związanej ze sprawowaniem opieki nad dzieckiem,</w:t>
            </w:r>
          </w:p>
          <w:p w:rsidR="00797A79" w:rsidRDefault="00713874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>
              <w:rPr>
                <w:rFonts w:ascii="Arial" w:hAnsi="Arial" w:cs="Arial"/>
              </w:rPr>
              <w:t>przerwa w pracy w związku ze sprawowaniem opieki nad dzieckiem wymaga od uczestnika kształcenia zdobycia nowych kompetencji zawodowych i/lub rozszerzenia obecnie posiadanych, ze względu na okoliczności, które szczegółowo przedstawione zostały części IV pkt 7.2 wniosku, odrębnie dla każdego uczestnika.</w:t>
            </w:r>
          </w:p>
          <w:p w:rsidR="00797A79" w:rsidRDefault="0071387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A79" w:rsidRDefault="0071387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11113" w:type="dxa"/>
              <w:tblLayout w:type="fixed"/>
              <w:tblLook w:val="04A0" w:firstRow="1" w:lastRow="0" w:firstColumn="1" w:lastColumn="0" w:noHBand="0" w:noVBand="1"/>
            </w:tblPr>
            <w:tblGrid>
              <w:gridCol w:w="5189"/>
              <w:gridCol w:w="409"/>
              <w:gridCol w:w="3096"/>
              <w:gridCol w:w="2419"/>
            </w:tblGrid>
            <w:tr w:rsidR="00797A79" w:rsidTr="0058660F">
              <w:tc>
                <w:tcPr>
                  <w:tcW w:w="5189" w:type="dxa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3505" w:type="dxa"/>
                  <w:gridSpan w:val="2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Rodzaj uprawnienia rodzicielskiego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  <w:tc>
                <w:tcPr>
                  <w:tcW w:w="2418" w:type="dxa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97A79" w:rsidTr="0058660F">
              <w:tc>
                <w:tcPr>
                  <w:tcW w:w="5189" w:type="dxa"/>
                  <w:shd w:val="clear" w:color="auto" w:fill="auto"/>
                  <w:vAlign w:val="center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urlop macierzyński</w:t>
                  </w:r>
                </w:p>
              </w:tc>
              <w:tc>
                <w:tcPr>
                  <w:tcW w:w="2419" w:type="dxa"/>
                  <w:vMerge w:val="restart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97A79" w:rsidTr="0058660F">
              <w:tc>
                <w:tcPr>
                  <w:tcW w:w="5189" w:type="dxa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urlop rodzicielski</w:t>
                  </w:r>
                </w:p>
              </w:tc>
              <w:tc>
                <w:tcPr>
                  <w:tcW w:w="2419" w:type="dxa"/>
                  <w:vMerge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97A79" w:rsidTr="0058660F">
              <w:tc>
                <w:tcPr>
                  <w:tcW w:w="5189" w:type="dxa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  <w:vAlign w:val="center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zasiłek opiekuńczy</w:t>
                  </w:r>
                </w:p>
              </w:tc>
              <w:tc>
                <w:tcPr>
                  <w:tcW w:w="2419" w:type="dxa"/>
                  <w:vMerge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97A79" w:rsidRDefault="00797A79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="00797A79" w:rsidRPr="00BF7D1B" w:rsidRDefault="00797A79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956C3A" w:rsidTr="0058660F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C3A" w:rsidRPr="00DF34C4" w:rsidRDefault="00956C3A">
            <w:pPr>
              <w:rPr>
                <w:highlight w:val="yellow"/>
              </w:rPr>
            </w:pPr>
            <w:r w:rsidRPr="007C0686">
              <w:rPr>
                <w:rFonts w:ascii="Arial" w:hAnsi="Arial" w:cs="Arial"/>
                <w:b/>
              </w:rPr>
              <w:t>Priorytet 4) - wsparcie kształcenia ustawicznego osób pracujących będących członkami rodzin wielodzietnych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3A" w:rsidRDefault="00956C3A" w:rsidP="007238AC">
            <w:pPr>
              <w:spacing w:after="0" w:line="276" w:lineRule="auto"/>
            </w:pPr>
            <w:r>
              <w:rPr>
                <w:rFonts w:ascii="Arial" w:hAnsi="Arial" w:cs="Arial"/>
              </w:rPr>
              <w:t>Wnioskuję/my o przyznanie środków Krajowego Funduszu Szkoleniowego na finansowanie kosztów kształcenia ustawicznego pracowników i pracodawcy w ramach Priorytetu 4) i tym samym zgodnie do informacji odznaczonej w części IV pkt 3 kol. 4 wniosku oświadczam/y, iż:</w:t>
            </w:r>
          </w:p>
          <w:p w:rsidR="00956C3A" w:rsidRPr="008632A7" w:rsidRDefault="00956C3A" w:rsidP="008632A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632A7">
              <w:rPr>
                <w:rFonts w:ascii="Arial" w:hAnsi="Arial" w:cs="Arial"/>
              </w:rPr>
              <w:t xml:space="preserve">każda osoba wytypowana do udziału w kształceniu ustawicznym w ramach przedmiotowego  priorytetu jest członkiem rodziny wielodzietnej i posiada na dzień złożenia wniosku Kartę </w:t>
            </w:r>
            <w:r w:rsidR="00DF34C4">
              <w:rPr>
                <w:rFonts w:ascii="Arial" w:hAnsi="Arial" w:cs="Arial"/>
              </w:rPr>
              <w:t>Dużej Rodziny lub spełnia warun</w:t>
            </w:r>
            <w:r w:rsidRPr="008632A7">
              <w:rPr>
                <w:rFonts w:ascii="Arial" w:hAnsi="Arial" w:cs="Arial"/>
              </w:rPr>
              <w:t>k</w:t>
            </w:r>
            <w:r w:rsidR="00DF34C4">
              <w:rPr>
                <w:rFonts w:ascii="Arial" w:hAnsi="Arial" w:cs="Arial"/>
              </w:rPr>
              <w:t>i</w:t>
            </w:r>
            <w:r w:rsidRPr="008632A7">
              <w:rPr>
                <w:rFonts w:ascii="Arial" w:hAnsi="Arial" w:cs="Arial"/>
              </w:rPr>
              <w:t xml:space="preserve"> jej posiadania</w:t>
            </w:r>
            <w:r w:rsidR="00DF34C4">
              <w:rPr>
                <w:rFonts w:ascii="Arial" w:hAnsi="Arial" w:cs="Arial"/>
              </w:rPr>
              <w:t>,</w:t>
            </w:r>
          </w:p>
          <w:p w:rsidR="00956C3A" w:rsidRDefault="00956C3A" w:rsidP="008632A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8632A7">
              <w:rPr>
                <w:rFonts w:ascii="Arial" w:hAnsi="Arial" w:cs="Arial"/>
              </w:rPr>
              <w:t>w stosunku do każdej z osób, o której mowa w pkt. a) dysponuję/my odpowiednimi dokumentami, na podstawie których zweryfikowany został fakt przynależności do rodziny 3+.</w:t>
            </w:r>
          </w:p>
          <w:p w:rsidR="00956C3A" w:rsidRPr="008632A7" w:rsidRDefault="00956C3A" w:rsidP="008632A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56C3A" w:rsidTr="0058660F">
        <w:trPr>
          <w:trHeight w:val="312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C3A" w:rsidRDefault="00956C3A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56C3A" w:rsidRDefault="00956C3A" w:rsidP="008632A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956C3A" w:rsidTr="0058660F">
        <w:trPr>
          <w:trHeight w:val="312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C3A" w:rsidRDefault="00956C3A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3A" w:rsidRDefault="00956C3A" w:rsidP="00956C3A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11936" w:type="dxa"/>
              <w:tblLayout w:type="fixed"/>
              <w:tblLook w:val="04A0" w:firstRow="1" w:lastRow="0" w:firstColumn="1" w:lastColumn="0" w:noHBand="0" w:noVBand="1"/>
            </w:tblPr>
            <w:tblGrid>
              <w:gridCol w:w="5188"/>
              <w:gridCol w:w="410"/>
              <w:gridCol w:w="4070"/>
              <w:gridCol w:w="2268"/>
            </w:tblGrid>
            <w:tr w:rsidR="00956C3A" w:rsidTr="00BF7D1B">
              <w:tc>
                <w:tcPr>
                  <w:tcW w:w="5188" w:type="dxa"/>
                  <w:shd w:val="clear" w:color="auto" w:fill="F2F2F2" w:themeFill="background1" w:themeFillShade="F2"/>
                </w:tcPr>
                <w:p w:rsidR="00956C3A" w:rsidRDefault="00956C3A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4480" w:type="dxa"/>
                  <w:gridSpan w:val="2"/>
                  <w:shd w:val="clear" w:color="auto" w:fill="F2F2F2" w:themeFill="background1" w:themeFillShade="F2"/>
                </w:tcPr>
                <w:p w:rsidR="00956C3A" w:rsidRDefault="00956C3A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Informacje o Członku Rodziny 3+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956C3A" w:rsidRDefault="00956C3A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956C3A" w:rsidRDefault="00956C3A" w:rsidP="00956C3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C3A" w:rsidTr="00BF7D1B">
              <w:tc>
                <w:tcPr>
                  <w:tcW w:w="5188" w:type="dxa"/>
                  <w:shd w:val="clear" w:color="auto" w:fill="auto"/>
                  <w:vAlign w:val="center"/>
                </w:tcPr>
                <w:p w:rsidR="00956C3A" w:rsidRDefault="00956C3A" w:rsidP="00956C3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956C3A" w:rsidRDefault="00956C3A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070" w:type="dxa"/>
                  <w:shd w:val="clear" w:color="auto" w:fill="auto"/>
                  <w:vAlign w:val="center"/>
                </w:tcPr>
                <w:p w:rsidR="00956C3A" w:rsidRDefault="00D227B7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zweryfikowano, że osoba jest p</w:t>
                  </w:r>
                  <w:r w:rsidR="00956C3A">
                    <w:rPr>
                      <w:rFonts w:ascii="Arial" w:hAnsi="Arial" w:cs="Arial"/>
                    </w:rPr>
                    <w:t>osiadacz</w:t>
                  </w:r>
                  <w:r>
                    <w:rPr>
                      <w:rFonts w:ascii="Arial" w:hAnsi="Arial" w:cs="Arial"/>
                    </w:rPr>
                    <w:t>em</w:t>
                  </w:r>
                  <w:r w:rsidR="00956C3A">
                    <w:rPr>
                      <w:rFonts w:ascii="Arial" w:hAnsi="Arial" w:cs="Arial"/>
                    </w:rPr>
                    <w:t xml:space="preserve"> Karty Dużej Rodziny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956C3A" w:rsidRDefault="00956C3A" w:rsidP="00956C3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C3A" w:rsidTr="00BF7D1B">
              <w:tc>
                <w:tcPr>
                  <w:tcW w:w="5188" w:type="dxa"/>
                  <w:shd w:val="clear" w:color="auto" w:fill="auto"/>
                </w:tcPr>
                <w:p w:rsidR="00956C3A" w:rsidRDefault="00956C3A" w:rsidP="00956C3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956C3A" w:rsidRDefault="00956C3A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070" w:type="dxa"/>
                  <w:shd w:val="clear" w:color="auto" w:fill="auto"/>
                  <w:vAlign w:val="center"/>
                </w:tcPr>
                <w:p w:rsidR="00956C3A" w:rsidRDefault="00D227B7" w:rsidP="00956C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ustalono, że o</w:t>
                  </w:r>
                  <w:r w:rsidR="00DF34C4">
                    <w:rPr>
                      <w:rFonts w:ascii="Arial" w:hAnsi="Arial" w:cs="Arial"/>
                    </w:rPr>
                    <w:t>soba spełniająca warun</w:t>
                  </w:r>
                  <w:r w:rsidR="00956C3A">
                    <w:rPr>
                      <w:rFonts w:ascii="Arial" w:hAnsi="Arial" w:cs="Arial"/>
                    </w:rPr>
                    <w:t>k</w:t>
                  </w:r>
                  <w:r w:rsidR="00DF34C4">
                    <w:rPr>
                      <w:rFonts w:ascii="Arial" w:hAnsi="Arial" w:cs="Arial"/>
                    </w:rPr>
                    <w:t>i</w:t>
                  </w:r>
                  <w:r w:rsidR="00956C3A">
                    <w:rPr>
                      <w:rFonts w:ascii="Arial" w:hAnsi="Arial" w:cs="Arial"/>
                    </w:rPr>
                    <w:t xml:space="preserve"> posiadania Karty Dużej Rodziny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956C3A" w:rsidRDefault="00956C3A" w:rsidP="00956C3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56C3A" w:rsidRDefault="00956C3A" w:rsidP="00956C3A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="00956C3A" w:rsidRPr="00BF7D1B" w:rsidRDefault="00956C3A" w:rsidP="00956C3A">
            <w:pPr>
              <w:spacing w:after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56C3A" w:rsidTr="0058660F">
        <w:trPr>
          <w:trHeight w:val="312"/>
        </w:trPr>
        <w:tc>
          <w:tcPr>
            <w:tcW w:w="29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C3A" w:rsidRDefault="000E3C7B" w:rsidP="000E3C7B">
            <w:r w:rsidRPr="007C0686">
              <w:rPr>
                <w:rFonts w:ascii="Arial" w:hAnsi="Arial" w:cs="Arial"/>
                <w:b/>
              </w:rPr>
              <w:lastRenderedPageBreak/>
              <w:t>Priorytet 5</w:t>
            </w:r>
            <w:r w:rsidR="00956C3A" w:rsidRPr="007C0686">
              <w:rPr>
                <w:rFonts w:ascii="Arial" w:hAnsi="Arial" w:cs="Arial"/>
                <w:b/>
              </w:rPr>
              <w:t xml:space="preserve">) - wsparcie kształcenia ustawicznego pracowników </w:t>
            </w:r>
            <w:r w:rsidRPr="007C0686">
              <w:rPr>
                <w:rFonts w:ascii="Arial" w:hAnsi="Arial" w:cs="Arial"/>
                <w:b/>
              </w:rPr>
              <w:t>CIS</w:t>
            </w:r>
            <w:r w:rsidR="00956C3A" w:rsidRPr="007C0686">
              <w:rPr>
                <w:rFonts w:ascii="Arial" w:hAnsi="Arial" w:cs="Arial"/>
                <w:b/>
              </w:rPr>
              <w:t xml:space="preserve">, </w:t>
            </w:r>
            <w:r w:rsidRPr="007C0686">
              <w:rPr>
                <w:rFonts w:ascii="Arial" w:hAnsi="Arial" w:cs="Arial"/>
                <w:b/>
              </w:rPr>
              <w:t>KIS</w:t>
            </w:r>
            <w:r w:rsidR="00956C3A" w:rsidRPr="007C0686">
              <w:rPr>
                <w:rFonts w:ascii="Arial" w:hAnsi="Arial" w:cs="Arial"/>
                <w:b/>
              </w:rPr>
              <w:t xml:space="preserve">, </w:t>
            </w:r>
            <w:r w:rsidRPr="007C0686">
              <w:rPr>
                <w:rFonts w:ascii="Arial" w:hAnsi="Arial" w:cs="Arial"/>
                <w:b/>
              </w:rPr>
              <w:t>WTZ</w:t>
            </w:r>
            <w:r w:rsidR="00956C3A" w:rsidRPr="007C0686">
              <w:rPr>
                <w:rFonts w:ascii="Arial" w:hAnsi="Arial" w:cs="Arial"/>
                <w:b/>
              </w:rPr>
              <w:t xml:space="preserve">, </w:t>
            </w:r>
            <w:r w:rsidRPr="007C0686">
              <w:rPr>
                <w:rFonts w:ascii="Arial" w:hAnsi="Arial" w:cs="Arial"/>
                <w:b/>
              </w:rPr>
              <w:t>ZAZ</w:t>
            </w:r>
            <w:r w:rsidR="00956C3A" w:rsidRPr="007C0686">
              <w:rPr>
                <w:rFonts w:ascii="Arial" w:hAnsi="Arial" w:cs="Arial"/>
                <w:b/>
              </w:rPr>
              <w:t xml:space="preserve">, członków lub pracowników spółdzielni socjalnych oraz pracowników zatrudnionych w podmiotach posiadających status przedsiębiorstwa społecznego wskazanych na liście/rejestrze przedsiębiorstw społecznych prowadzonych przez </w:t>
            </w:r>
            <w:proofErr w:type="spellStart"/>
            <w:r w:rsidRPr="007C0686">
              <w:rPr>
                <w:rFonts w:ascii="Arial" w:hAnsi="Arial" w:cs="Arial"/>
                <w:b/>
              </w:rPr>
              <w:t>MRiPS</w:t>
            </w:r>
            <w:proofErr w:type="spellEnd"/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7B" w:rsidRDefault="000E3C7B" w:rsidP="00BF7D1B">
            <w:pPr>
              <w:spacing w:after="0" w:line="240" w:lineRule="auto"/>
            </w:pPr>
            <w:r>
              <w:rPr>
                <w:rFonts w:ascii="Arial" w:hAnsi="Arial" w:cs="Arial"/>
              </w:rPr>
              <w:t>Wnioskuję/my o przyznanie środków Krajowego Funduszu Szkoleniowego na finansowanie kosztów kształcenia ustawicznego pracowników i pracodawcy w ramach Priorytetu 5) i tym samym zgodnie do informacji odznaczonej w części IV pkt 3 kol. 4 wniosku oświadczam/y, że reprezentujemy:</w:t>
            </w:r>
          </w:p>
          <w:p w:rsidR="000E3C7B" w:rsidRDefault="000E3C7B" w:rsidP="00BF7D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</w:rPr>
              <w:t>Centrum Integracji Społecznej</w:t>
            </w:r>
            <w:r w:rsidRPr="000E3C7B">
              <w:rPr>
                <w:rFonts w:ascii="Arial" w:hAnsi="Arial" w:cs="Arial"/>
              </w:rPr>
              <w:t xml:space="preserve"> i planuję/my objąć wsparciem pracownika/ów zatrudnionego/</w:t>
            </w:r>
            <w:proofErr w:type="spellStart"/>
            <w:r w:rsidRPr="000E3C7B">
              <w:rPr>
                <w:rFonts w:ascii="Arial" w:hAnsi="Arial" w:cs="Arial"/>
              </w:rPr>
              <w:t>ych</w:t>
            </w:r>
            <w:proofErr w:type="spellEnd"/>
            <w:r w:rsidRPr="000E3C7B">
              <w:rPr>
                <w:rFonts w:ascii="Arial" w:hAnsi="Arial" w:cs="Arial"/>
              </w:rPr>
              <w:t xml:space="preserve"> w tym Centrum</w:t>
            </w:r>
          </w:p>
          <w:p w:rsidR="000E3C7B" w:rsidRDefault="000E3C7B" w:rsidP="00BF7D1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0E3C7B" w:rsidRDefault="000E3C7B" w:rsidP="00BF7D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</w:rPr>
              <w:t>Klub</w:t>
            </w:r>
            <w:r w:rsidRPr="0058660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8660F">
              <w:rPr>
                <w:rFonts w:ascii="Arial" w:hAnsi="Arial" w:cs="Arial"/>
                <w:b/>
              </w:rPr>
              <w:t>Integracji Społecznej</w:t>
            </w:r>
            <w:r w:rsidRPr="000E3C7B">
              <w:rPr>
                <w:rFonts w:ascii="Arial" w:hAnsi="Arial" w:cs="Arial"/>
              </w:rPr>
              <w:t xml:space="preserve"> i planuję/my objąć wsparciem pracownika/ów zatrudnionego/</w:t>
            </w:r>
            <w:proofErr w:type="spellStart"/>
            <w:r w:rsidRPr="000E3C7B">
              <w:rPr>
                <w:rFonts w:ascii="Arial" w:hAnsi="Arial" w:cs="Arial"/>
              </w:rPr>
              <w:t>ych</w:t>
            </w:r>
            <w:proofErr w:type="spellEnd"/>
            <w:r w:rsidRPr="000E3C7B">
              <w:rPr>
                <w:rFonts w:ascii="Arial" w:hAnsi="Arial" w:cs="Arial"/>
              </w:rPr>
              <w:t xml:space="preserve"> w tym Klubie</w:t>
            </w:r>
            <w:r>
              <w:rPr>
                <w:rFonts w:ascii="Arial" w:hAnsi="Arial" w:cs="Arial"/>
              </w:rPr>
              <w:t>,</w:t>
            </w:r>
          </w:p>
          <w:p w:rsidR="0058660F" w:rsidRPr="0058660F" w:rsidRDefault="0058660F" w:rsidP="00BF7D1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0E3C7B" w:rsidRDefault="000E3C7B" w:rsidP="00BF7D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</w:rPr>
              <w:t xml:space="preserve">Warsztaty Terapii Zajęciowej </w:t>
            </w:r>
            <w:r w:rsidRPr="000E3C7B">
              <w:rPr>
                <w:rFonts w:ascii="Arial" w:hAnsi="Arial" w:cs="Arial"/>
              </w:rPr>
              <w:t>i planuję/my objąć wsparciem pracownika</w:t>
            </w:r>
            <w:r>
              <w:rPr>
                <w:rFonts w:ascii="Arial" w:hAnsi="Arial" w:cs="Arial"/>
              </w:rPr>
              <w:t>/ów zatrudnion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w tych</w:t>
            </w:r>
            <w:r w:rsidRPr="000E3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rsztatach,</w:t>
            </w:r>
          </w:p>
          <w:p w:rsidR="0058660F" w:rsidRPr="0058660F" w:rsidRDefault="0058660F" w:rsidP="00BF7D1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0E3C7B" w:rsidRDefault="000E3C7B" w:rsidP="00BF7D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</w:rPr>
              <w:t>Zakład Aktywności Zawodowej</w:t>
            </w:r>
            <w:r>
              <w:rPr>
                <w:rFonts w:ascii="Arial" w:hAnsi="Arial" w:cs="Arial"/>
              </w:rPr>
              <w:t xml:space="preserve"> </w:t>
            </w:r>
            <w:r w:rsidRPr="000E3C7B">
              <w:rPr>
                <w:rFonts w:ascii="Arial" w:hAnsi="Arial" w:cs="Arial"/>
              </w:rPr>
              <w:t>i planuję/my objąć wsparciem pracownika</w:t>
            </w:r>
            <w:r>
              <w:rPr>
                <w:rFonts w:ascii="Arial" w:hAnsi="Arial" w:cs="Arial"/>
              </w:rPr>
              <w:t>/ów zatrudnion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w tym</w:t>
            </w:r>
            <w:r w:rsidRPr="000E3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kładzie,</w:t>
            </w:r>
          </w:p>
          <w:p w:rsidR="0058660F" w:rsidRPr="0058660F" w:rsidRDefault="0058660F" w:rsidP="00BF7D1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0E3C7B" w:rsidRDefault="000E3C7B" w:rsidP="00BF7D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</w:rPr>
              <w:t>S</w:t>
            </w:r>
            <w:r w:rsidR="0058660F">
              <w:rPr>
                <w:rFonts w:ascii="Arial" w:hAnsi="Arial" w:cs="Arial"/>
                <w:b/>
              </w:rPr>
              <w:t>półdzielnie S</w:t>
            </w:r>
            <w:r w:rsidRPr="0058660F">
              <w:rPr>
                <w:rFonts w:ascii="Arial" w:hAnsi="Arial" w:cs="Arial"/>
                <w:b/>
              </w:rPr>
              <w:t>ocjalną</w:t>
            </w:r>
            <w:r>
              <w:rPr>
                <w:rFonts w:ascii="Arial" w:hAnsi="Arial" w:cs="Arial"/>
              </w:rPr>
              <w:t xml:space="preserve"> </w:t>
            </w:r>
            <w:r w:rsidRPr="000E3C7B">
              <w:rPr>
                <w:rFonts w:ascii="Arial" w:hAnsi="Arial" w:cs="Arial"/>
              </w:rPr>
              <w:t xml:space="preserve">i planuję/my objąć wsparciem </w:t>
            </w:r>
            <w:r w:rsidR="0058660F">
              <w:rPr>
                <w:rFonts w:ascii="Arial" w:hAnsi="Arial" w:cs="Arial"/>
              </w:rPr>
              <w:t>członka/ów</w:t>
            </w:r>
            <w:r>
              <w:rPr>
                <w:rFonts w:ascii="Arial" w:hAnsi="Arial" w:cs="Arial"/>
              </w:rPr>
              <w:t xml:space="preserve"> lub </w:t>
            </w:r>
            <w:r w:rsidRPr="000E3C7B">
              <w:rPr>
                <w:rFonts w:ascii="Arial" w:hAnsi="Arial" w:cs="Arial"/>
              </w:rPr>
              <w:t>pracownika</w:t>
            </w:r>
            <w:r w:rsidR="0058660F">
              <w:rPr>
                <w:rFonts w:ascii="Arial" w:hAnsi="Arial" w:cs="Arial"/>
              </w:rPr>
              <w:t>/ów zatrudnionego/</w:t>
            </w:r>
            <w:proofErr w:type="spellStart"/>
            <w:r w:rsidR="0058660F">
              <w:rPr>
                <w:rFonts w:ascii="Arial" w:hAnsi="Arial" w:cs="Arial"/>
              </w:rPr>
              <w:t>ych</w:t>
            </w:r>
            <w:proofErr w:type="spellEnd"/>
            <w:r w:rsidR="0058660F">
              <w:rPr>
                <w:rFonts w:ascii="Arial" w:hAnsi="Arial" w:cs="Arial"/>
              </w:rPr>
              <w:t xml:space="preserve"> w tej Spółdzielni,</w:t>
            </w:r>
          </w:p>
          <w:p w:rsidR="0058660F" w:rsidRPr="0058660F" w:rsidRDefault="0058660F" w:rsidP="00BF7D1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58660F" w:rsidRDefault="0058660F" w:rsidP="00BF7D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</w:rPr>
              <w:t>Przedsiębiorstwo Społeczne</w:t>
            </w:r>
            <w:r>
              <w:rPr>
                <w:rFonts w:ascii="Arial" w:hAnsi="Arial" w:cs="Arial"/>
              </w:rPr>
              <w:t xml:space="preserve"> </w:t>
            </w:r>
            <w:r w:rsidRPr="000E3C7B">
              <w:rPr>
                <w:rFonts w:ascii="Arial" w:hAnsi="Arial" w:cs="Arial"/>
              </w:rPr>
              <w:t>i planuję/my objąć wsparciem pracownika/ów zatrudnionego/</w:t>
            </w:r>
            <w:proofErr w:type="spellStart"/>
            <w:r w:rsidRPr="000E3C7B">
              <w:rPr>
                <w:rFonts w:ascii="Arial" w:hAnsi="Arial" w:cs="Arial"/>
              </w:rPr>
              <w:t>ych</w:t>
            </w:r>
            <w:proofErr w:type="spellEnd"/>
            <w:r w:rsidRPr="000E3C7B">
              <w:rPr>
                <w:rFonts w:ascii="Arial" w:hAnsi="Arial" w:cs="Arial"/>
              </w:rPr>
              <w:t xml:space="preserve"> w tym </w:t>
            </w:r>
            <w:r>
              <w:rPr>
                <w:rFonts w:ascii="Arial" w:hAnsi="Arial" w:cs="Arial"/>
              </w:rPr>
              <w:t>Przedsiębiorstwie,</w:t>
            </w:r>
          </w:p>
          <w:p w:rsidR="00BF7D1B" w:rsidRPr="00BF7D1B" w:rsidRDefault="0058660F" w:rsidP="00BF7D1B">
            <w:pPr>
              <w:pStyle w:val="Akapitzlist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56C3A" w:rsidTr="0058660F">
        <w:trPr>
          <w:trHeight w:val="280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C3A" w:rsidRDefault="00956C3A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56C3A" w:rsidRDefault="0058660F" w:rsidP="0058660F">
            <w:pPr>
              <w:spacing w:after="0"/>
              <w:jc w:val="center"/>
              <w:rPr>
                <w:rFonts w:ascii="Arial" w:hAnsi="Arial" w:cs="Arial"/>
              </w:rPr>
            </w:pPr>
            <w:r w:rsidRPr="0058660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Jeśli „TAK”  to pr</w:t>
            </w:r>
            <w:r>
              <w:rPr>
                <w:rFonts w:ascii="Arial" w:hAnsi="Arial" w:cs="Arial"/>
                <w:b/>
              </w:rPr>
              <w:t xml:space="preserve">oszę wskazać poniższe </w:t>
            </w:r>
            <w:r w:rsidRPr="0058660F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</w:rPr>
              <w:t>nformacje</w:t>
            </w:r>
          </w:p>
        </w:tc>
      </w:tr>
      <w:tr w:rsidR="00956C3A" w:rsidTr="0058660F">
        <w:trPr>
          <w:trHeight w:val="312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C3A" w:rsidRDefault="00956C3A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0F" w:rsidRDefault="0058660F" w:rsidP="0058660F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58660F" w:rsidTr="0058660F">
              <w:tc>
                <w:tcPr>
                  <w:tcW w:w="5158" w:type="dxa"/>
                  <w:shd w:val="clear" w:color="auto" w:fill="F2F2F2" w:themeFill="background1" w:themeFillShade="F2"/>
                </w:tcPr>
                <w:p w:rsidR="0058660F" w:rsidRDefault="0058660F" w:rsidP="0058660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8660F" w:rsidRDefault="0058660F" w:rsidP="0058660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58660F" w:rsidRDefault="0058660F" w:rsidP="0058660F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8660F" w:rsidTr="0058660F">
              <w:tc>
                <w:tcPr>
                  <w:tcW w:w="5158" w:type="dxa"/>
                  <w:shd w:val="clear" w:color="auto" w:fill="auto"/>
                  <w:vAlign w:val="center"/>
                </w:tcPr>
                <w:p w:rsidR="0058660F" w:rsidRDefault="0058660F" w:rsidP="005866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8660F" w:rsidRDefault="0058660F" w:rsidP="005866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8660F" w:rsidRDefault="0058660F" w:rsidP="005866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8660F" w:rsidRPr="00713874" w:rsidRDefault="0058660F" w:rsidP="0058660F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956C3A" w:rsidRPr="00BF7D1B" w:rsidRDefault="00956C3A" w:rsidP="0058660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7A79" w:rsidTr="0058660F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13874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Priorytet 6</w:t>
            </w:r>
            <w:r>
              <w:rPr>
                <w:rFonts w:ascii="Arial" w:hAnsi="Arial" w:cs="Arial"/>
                <w:b/>
                <w:color w:val="000000"/>
              </w:rPr>
              <w:t>) - wsparcie kształcenia ustawicznego w związku z zastosowaniem w firmach nowych technologii i narzędzi pracy</w:t>
            </w:r>
            <w:r w:rsidRPr="007C0686">
              <w:rPr>
                <w:rFonts w:ascii="Arial" w:hAnsi="Arial" w:cs="Arial"/>
                <w:b/>
                <w:color w:val="000000"/>
              </w:rPr>
              <w:t>, w tym także technologii i narzędzi cyfrowych</w:t>
            </w:r>
            <w:r w:rsidR="0058660F" w:rsidRPr="007C0686">
              <w:rPr>
                <w:rFonts w:ascii="Arial" w:hAnsi="Arial" w:cs="Arial"/>
                <w:b/>
                <w:color w:val="000000"/>
              </w:rPr>
              <w:t xml:space="preserve"> oraz podnoszenie kompetencji cyfrowych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pPr>
              <w:spacing w:after="0" w:line="276" w:lineRule="auto"/>
            </w:pPr>
            <w:r>
              <w:rPr>
                <w:rFonts w:ascii="Arial" w:hAnsi="Arial" w:cs="Arial"/>
              </w:rPr>
              <w:t>Zgodnie do informacji odznaczonej w części IV pkt 3 kol. 4 wniosku wnioskuję/my o przyznanie środków Krajowego Funduszu Szkoleniowego na finansowanie kosztów kształcenia ustawicznego pracowników i pracodawcy w ramach Priorytetu 6) dla osób, które korzystają bądź będą korzystać z nowych technologii lub/i narzędzi pracy w ramach wykonywania swoich zadań zawodowych</w:t>
            </w:r>
          </w:p>
          <w:tbl>
            <w:tblPr>
              <w:tblStyle w:val="Tabela-Siatka"/>
              <w:tblW w:w="1188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  <w:gridCol w:w="1110"/>
            </w:tblGrid>
            <w:tr w:rsidR="00797A79" w:rsidTr="0058660F">
              <w:tc>
                <w:tcPr>
                  <w:tcW w:w="107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97A79" w:rsidRPr="007C0686" w:rsidRDefault="00713874">
                  <w:pPr>
                    <w:spacing w:after="0" w:line="240" w:lineRule="auto"/>
                    <w:ind w:right="162"/>
                    <w:jc w:val="both"/>
                  </w:pPr>
                  <w:r w:rsidRPr="007C0686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="00D227B7" w:rsidRPr="007C0686">
                    <w:rPr>
                      <w:rFonts w:ascii="Arial" w:hAnsi="Arial" w:cs="Arial"/>
                    </w:rPr>
                    <w:t xml:space="preserve"> TAK (należy odznaczyć i opisać tylko tę część oświadczenia, która odnosi się do wniosku pracodawcy)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97A79" w:rsidRPr="007C0686" w:rsidRDefault="00713874">
                  <w:pPr>
                    <w:spacing w:after="0" w:line="240" w:lineRule="auto"/>
                    <w:jc w:val="both"/>
                  </w:pPr>
                  <w:r w:rsidRPr="007C0686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7C0686">
                    <w:rPr>
                      <w:rFonts w:ascii="Arial" w:hAnsi="Arial" w:cs="Arial"/>
                    </w:rPr>
                    <w:t xml:space="preserve"> NIE</w:t>
                  </w:r>
                  <w:r w:rsidRPr="007C0686"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</w:tr>
            <w:tr w:rsidR="00797A79" w:rsidTr="0058660F">
              <w:tc>
                <w:tcPr>
                  <w:tcW w:w="10774" w:type="dxa"/>
                  <w:shd w:val="clear" w:color="auto" w:fill="auto"/>
                </w:tcPr>
                <w:p w:rsidR="00713874" w:rsidRDefault="0071387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97A79" w:rsidRDefault="00713874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i tym samym oświadczam/y, że: </w:t>
                  </w:r>
                </w:p>
                <w:p w:rsidR="00797A79" w:rsidRDefault="00713874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Arial" w:hAnsi="Arial" w:cs="Arial"/>
                    </w:rPr>
                    <w:t>w ciągu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jednego roku bezpośrednio przed dniem złożenia wniosku KFS</w:t>
                  </w:r>
                  <w:r>
                    <w:rPr>
                      <w:rFonts w:ascii="Arial" w:hAnsi="Arial" w:cs="Arial"/>
                      <w:vertAlign w:val="superscript"/>
                    </w:rPr>
                    <w:t>1),</w:t>
                  </w:r>
                </w:p>
                <w:p w:rsidR="00797A79" w:rsidRDefault="007138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□ </w:t>
                  </w:r>
                  <w:r>
                    <w:rPr>
                      <w:rFonts w:ascii="Arial" w:hAnsi="Arial" w:cs="Arial"/>
                    </w:rPr>
                    <w:t xml:space="preserve">w okresie obowiązującej umowy o finansowanie kosztów kształcenia ustawicznego, która zawarta </w:t>
                  </w:r>
                </w:p>
                <w:p w:rsidR="00713874" w:rsidRDefault="00713874">
                  <w:pPr>
                    <w:spacing w:after="0" w:line="240" w:lineRule="auto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 xml:space="preserve">           zostanie ze mną/nami przez Urząd w związku z pozytywnie rozpatrzonym wnioskeim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  <w:p w:rsidR="00713874" w:rsidRPr="00713874" w:rsidRDefault="00713874">
                  <w:pPr>
                    <w:spacing w:after="0" w:line="240" w:lineRule="auto"/>
                    <w:rPr>
                      <w:rFonts w:ascii="Arial" w:hAnsi="Arial" w:cs="Arial"/>
                      <w:vertAlign w:val="superscript"/>
                    </w:rPr>
                  </w:pPr>
                </w:p>
                <w:p w:rsidR="00797A79" w:rsidRDefault="0071387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 wdrożone zostały lub będą wdrożone niżej opisane technologie i systemy:</w:t>
                  </w:r>
                </w:p>
                <w:p w:rsidR="00797A79" w:rsidRDefault="0071387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797A79" w:rsidRDefault="0071387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713874" w:rsidRDefault="007138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713874" w:rsidRPr="00713874" w:rsidRDefault="007138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  <w:tr w:rsidR="00797A79" w:rsidTr="0058660F">
              <w:tc>
                <w:tcPr>
                  <w:tcW w:w="10774" w:type="dxa"/>
                  <w:shd w:val="clear" w:color="auto" w:fill="auto"/>
                </w:tcPr>
                <w:p w:rsidR="00797A79" w:rsidRDefault="00713874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Arial" w:hAnsi="Arial" w:cs="Arial"/>
                    </w:rPr>
                    <w:t>jednego roku bezpośrednio przed dniem złożenia wniosku KFS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  <w:r>
                    <w:rPr>
                      <w:rFonts w:ascii="Arial" w:hAnsi="Arial" w:cs="Arial"/>
                    </w:rPr>
                    <w:t>,</w:t>
                  </w:r>
                </w:p>
                <w:p w:rsidR="00797A79" w:rsidRDefault="007138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□ </w:t>
                  </w:r>
                  <w:r>
                    <w:rPr>
                      <w:rFonts w:ascii="Arial" w:hAnsi="Arial" w:cs="Arial"/>
                    </w:rPr>
                    <w:t xml:space="preserve">w okresie obowiązującej umowy o finansowanie kosztów kształcenia ustawicznego, która zawarta </w:t>
                  </w:r>
                </w:p>
                <w:p w:rsidR="00797A79" w:rsidRDefault="00713874">
                  <w:pPr>
                    <w:spacing w:after="0" w:line="240" w:lineRule="auto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 xml:space="preserve">           zostanie ze mną/nami przez Urząd w związku z pozytywnie rozpatrzonym wnioskeim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  <w:p w:rsidR="00797A79" w:rsidRDefault="00797A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97A79" w:rsidRDefault="0071387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zakupione zostały lub będą zakupione niżej opisane nowe maszyny i narzędzia pracy:</w:t>
                  </w:r>
                </w:p>
                <w:p w:rsidR="00797A79" w:rsidRDefault="0071387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</w:t>
                  </w:r>
                </w:p>
                <w:p w:rsidR="00797A79" w:rsidRDefault="0071387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797A79" w:rsidRDefault="007138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713874" w:rsidRDefault="00713874">
                  <w:pPr>
                    <w:spacing w:after="0" w:line="240" w:lineRule="auto"/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:rsidR="00797A79" w:rsidRDefault="00797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A79" w:rsidRDefault="0071387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Jeśli ”TAK”  to proszę wskazać poniższe informacje</w:t>
            </w: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wierdzenie złożonych oświadczeń, o których mowa w lit. a) i b) przedkładam/y kopie następujących dokumentów</w:t>
            </w:r>
            <w:r>
              <w:rPr>
                <w:rFonts w:ascii="Arial" w:hAnsi="Arial" w:cs="Arial"/>
                <w:vertAlign w:val="superscript"/>
              </w:rPr>
              <w:t>2):</w:t>
            </w:r>
            <w:r>
              <w:rPr>
                <w:rFonts w:ascii="Arial" w:hAnsi="Arial" w:cs="Arial"/>
              </w:rPr>
              <w:t>:</w:t>
            </w:r>
          </w:p>
          <w:p w:rsidR="00797A79" w:rsidRDefault="00797A79">
            <w:pPr>
              <w:spacing w:after="0" w:line="240" w:lineRule="auto"/>
            </w:pPr>
          </w:p>
          <w:p w:rsidR="00797A79" w:rsidRDefault="0071387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...</w:t>
            </w:r>
          </w:p>
          <w:p w:rsidR="00797A79" w:rsidRDefault="0071387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...</w:t>
            </w:r>
          </w:p>
          <w:p w:rsidR="00797A79" w:rsidRPr="00713874" w:rsidRDefault="0071387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...</w:t>
            </w:r>
          </w:p>
          <w:p w:rsidR="00713874" w:rsidRPr="00713874" w:rsidRDefault="00713874" w:rsidP="0071387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...</w:t>
            </w:r>
          </w:p>
          <w:p w:rsidR="00713874" w:rsidRPr="0058660F" w:rsidRDefault="00713874" w:rsidP="00713874">
            <w:pPr>
              <w:pStyle w:val="Akapitzlist"/>
              <w:spacing w:after="0" w:line="240" w:lineRule="auto"/>
            </w:pPr>
          </w:p>
          <w:p w:rsidR="00797A79" w:rsidRDefault="00797A7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/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797A79" w:rsidTr="0058660F">
              <w:tc>
                <w:tcPr>
                  <w:tcW w:w="5158" w:type="dxa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797A79" w:rsidRDefault="007138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797A79" w:rsidRDefault="00797A79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97A79" w:rsidTr="0058660F">
              <w:tc>
                <w:tcPr>
                  <w:tcW w:w="5158" w:type="dxa"/>
                  <w:shd w:val="clear" w:color="auto" w:fill="auto"/>
                  <w:vAlign w:val="center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97A79" w:rsidRDefault="00797A7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97A79" w:rsidRDefault="00797A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7A79" w:rsidRPr="00713874" w:rsidRDefault="00797A7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7A79" w:rsidTr="0058660F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13874">
            <w:pPr>
              <w:spacing w:after="0" w:line="240" w:lineRule="auto"/>
            </w:pPr>
            <w:r w:rsidRPr="007C0686">
              <w:rPr>
                <w:rFonts w:ascii="Arial" w:hAnsi="Arial" w:cs="Arial"/>
                <w:b/>
              </w:rPr>
              <w:t>Prioryte</w:t>
            </w:r>
            <w:r w:rsidRPr="007C0686">
              <w:rPr>
                <w:rFonts w:ascii="Arial" w:hAnsi="Arial" w:cs="Arial"/>
                <w:b/>
                <w:color w:val="000000"/>
              </w:rPr>
              <w:t xml:space="preserve">t 7) - wsparcie kształcenia ustawicznego osób, </w:t>
            </w:r>
            <w:r w:rsidR="00E319B8" w:rsidRPr="007C0686">
              <w:rPr>
                <w:rFonts w:ascii="Arial" w:hAnsi="Arial" w:cs="Arial"/>
                <w:b/>
                <w:color w:val="000000"/>
              </w:rPr>
              <w:t>pracujących w branży motoryzacyjnej</w:t>
            </w:r>
            <w:bookmarkStart w:id="0" w:name="_GoBack"/>
            <w:bookmarkEnd w:id="0"/>
          </w:p>
          <w:p w:rsidR="00797A79" w:rsidRDefault="00797A7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9AE" w:rsidRDefault="00E319B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uję/my o przyznanie środków Krajowego Funduszu Szkoleniowego na finansowanie kosztów kształcenia ustawicznego pracowników i pracodawcy w ramach Priorytetu 7) i tym samym zgodnie do informacji odznaczonej w części I pkt. 6 wniosku oświadczam/y, że przeważający rodzaj prowadzonej działalności wg kodu P</w:t>
            </w:r>
            <w:r w:rsidR="002319AE">
              <w:rPr>
                <w:rFonts w:ascii="Arial" w:hAnsi="Arial" w:cs="Arial"/>
              </w:rPr>
              <w:t xml:space="preserve">olskiej </w:t>
            </w:r>
            <w:r>
              <w:rPr>
                <w:rFonts w:ascii="Arial" w:hAnsi="Arial" w:cs="Arial"/>
              </w:rPr>
              <w:t>K</w:t>
            </w:r>
            <w:r w:rsidR="002319AE">
              <w:rPr>
                <w:rFonts w:ascii="Arial" w:hAnsi="Arial" w:cs="Arial"/>
              </w:rPr>
              <w:t xml:space="preserve">lasyfikacji </w:t>
            </w:r>
            <w:r>
              <w:rPr>
                <w:rFonts w:ascii="Arial" w:hAnsi="Arial" w:cs="Arial"/>
              </w:rPr>
              <w:t>D</w:t>
            </w:r>
            <w:r w:rsidR="002319AE">
              <w:rPr>
                <w:rFonts w:ascii="Arial" w:hAnsi="Arial" w:cs="Arial"/>
              </w:rPr>
              <w:t>ziałalności</w:t>
            </w:r>
            <w:r>
              <w:rPr>
                <w:rFonts w:ascii="Arial" w:hAnsi="Arial" w:cs="Arial"/>
              </w:rPr>
              <w:t>, na dzień 1 stycznia 2022 r., przypisany jest do</w:t>
            </w:r>
            <w:r w:rsidR="002319AE">
              <w:rPr>
                <w:rFonts w:ascii="Arial" w:hAnsi="Arial" w:cs="Arial"/>
              </w:rPr>
              <w:t>:</w:t>
            </w:r>
          </w:p>
          <w:p w:rsidR="00E319B8" w:rsidRPr="002319AE" w:rsidRDefault="00E319B8" w:rsidP="002319A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2319AE">
              <w:rPr>
                <w:rFonts w:ascii="Arial" w:hAnsi="Arial" w:cs="Arial"/>
              </w:rPr>
              <w:t>Działu</w:t>
            </w:r>
            <w:r w:rsidR="002319AE" w:rsidRPr="002319AE">
              <w:rPr>
                <w:rFonts w:ascii="Arial" w:hAnsi="Arial" w:cs="Arial"/>
              </w:rPr>
              <w:t xml:space="preserve"> C.27 Produkcja urządzeń elektrycznych</w:t>
            </w:r>
            <w:r w:rsidRPr="002319AE">
              <w:rPr>
                <w:rFonts w:ascii="Arial" w:hAnsi="Arial" w:cs="Arial"/>
              </w:rPr>
              <w:t>, PKD:……………………</w:t>
            </w:r>
            <w:r w:rsidR="002319AE" w:rsidRPr="002319AE">
              <w:rPr>
                <w:rFonts w:ascii="Arial" w:hAnsi="Arial" w:cs="Arial"/>
              </w:rPr>
              <w:t>………..</w:t>
            </w:r>
            <w:r w:rsidR="00DF34C4">
              <w:rPr>
                <w:rFonts w:ascii="Arial" w:hAnsi="Arial" w:cs="Arial"/>
                <w:vertAlign w:val="superscript"/>
              </w:rPr>
              <w:t>2)</w:t>
            </w:r>
            <w:r w:rsidR="002319AE" w:rsidRPr="002319AE">
              <w:rPr>
                <w:rFonts w:ascii="Arial" w:hAnsi="Arial" w:cs="Arial"/>
              </w:rPr>
              <w:t>,</w:t>
            </w:r>
          </w:p>
          <w:p w:rsidR="002319AE" w:rsidRDefault="002319AE" w:rsidP="002319A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2319AE">
              <w:rPr>
                <w:rFonts w:ascii="Arial" w:hAnsi="Arial" w:cs="Arial"/>
              </w:rPr>
              <w:t xml:space="preserve">Działu C.28 Produkcja maszyn i urządzeń, gdzie </w:t>
            </w:r>
            <w:r w:rsidR="00DF34C4">
              <w:rPr>
                <w:rFonts w:ascii="Arial" w:hAnsi="Arial" w:cs="Arial"/>
              </w:rPr>
              <w:t>indziej niesklasyfikowana, PKD:</w:t>
            </w:r>
            <w:r w:rsidR="00DF34C4" w:rsidRPr="002319AE">
              <w:rPr>
                <w:rFonts w:ascii="Arial" w:hAnsi="Arial" w:cs="Arial"/>
              </w:rPr>
              <w:t>……………………………..</w:t>
            </w:r>
            <w:r w:rsidR="00DF34C4">
              <w:rPr>
                <w:rFonts w:ascii="Arial" w:hAnsi="Arial" w:cs="Arial"/>
                <w:vertAlign w:val="superscript"/>
              </w:rPr>
              <w:t>2)</w:t>
            </w:r>
            <w:r w:rsidR="00DF34C4" w:rsidRPr="002319AE">
              <w:rPr>
                <w:rFonts w:ascii="Arial" w:hAnsi="Arial" w:cs="Arial"/>
              </w:rPr>
              <w:t>,</w:t>
            </w:r>
          </w:p>
          <w:p w:rsidR="00E319B8" w:rsidRDefault="00BF7D1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2319AE">
              <w:rPr>
                <w:rFonts w:ascii="Arial" w:hAnsi="Arial" w:cs="Arial"/>
              </w:rPr>
              <w:t>ednocześnie oświadczam/y, że przedmiotowa działalność prowadzona jest na rzecz branży motoryzacyjnej.</w:t>
            </w:r>
          </w:p>
          <w:p w:rsidR="00797A79" w:rsidRPr="002319AE" w:rsidRDefault="002319A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A79" w:rsidRDefault="0071387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śli ”TAK”  to proszę wskazać poniższe informacje</w:t>
            </w:r>
          </w:p>
        </w:tc>
      </w:tr>
      <w:tr w:rsidR="00797A79" w:rsidTr="0058660F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A79" w:rsidRDefault="00797A79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2319AE" w:rsidTr="00AC0AFE">
              <w:tc>
                <w:tcPr>
                  <w:tcW w:w="5158" w:type="dxa"/>
                  <w:shd w:val="clear" w:color="auto" w:fill="F2F2F2" w:themeFill="background1" w:themeFillShade="F2"/>
                </w:tcPr>
                <w:p w:rsidR="002319AE" w:rsidRDefault="002319AE" w:rsidP="002319A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2319AE" w:rsidRDefault="002319AE" w:rsidP="002319A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2319AE" w:rsidRDefault="002319AE" w:rsidP="002319AE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319AE" w:rsidTr="00AC0AFE">
              <w:tc>
                <w:tcPr>
                  <w:tcW w:w="5158" w:type="dxa"/>
                  <w:shd w:val="clear" w:color="auto" w:fill="auto"/>
                  <w:vAlign w:val="center"/>
                </w:tcPr>
                <w:p w:rsidR="002319AE" w:rsidRDefault="002319AE" w:rsidP="002319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2319AE" w:rsidRDefault="002319AE" w:rsidP="002319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319AE" w:rsidRDefault="002319AE" w:rsidP="002319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97A79" w:rsidRDefault="00797A7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319AE" w:rsidRDefault="002319A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79" w:rsidTr="0058660F">
        <w:tc>
          <w:tcPr>
            <w:tcW w:w="1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79" w:rsidRDefault="007138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7A79" w:rsidRDefault="0071387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iezależnie od wybranego przez Wnioskodawcę priorytetu, z którego mają być sfinansowane koszty kształcenia ustawicznego uzasadnienie potrzeby odbycia kształcenia ustawicznego należy przedstawić w części IV wniosku KFS w pkt. 7.2  odrębnie dla każdego uczestnika.</w:t>
            </w:r>
          </w:p>
        </w:tc>
      </w:tr>
    </w:tbl>
    <w:p w:rsidR="00797A79" w:rsidRDefault="0071387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>właściwe odznaczyć</w:t>
      </w:r>
    </w:p>
    <w:p w:rsidR="00797A79" w:rsidRDefault="00713874">
      <w:pPr>
        <w:spacing w:after="0" w:line="240" w:lineRule="auto"/>
      </w:pPr>
      <w:r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>należy wskazać/wymienić</w:t>
      </w:r>
    </w:p>
    <w:p w:rsidR="00797A79" w:rsidRDefault="00797A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7A79" w:rsidRDefault="00797A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7A79" w:rsidRDefault="00797A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7A79" w:rsidRDefault="00797A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7A79" w:rsidRDefault="00797A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7A79" w:rsidRDefault="00713874">
      <w:pPr>
        <w:spacing w:after="0" w:line="20" w:lineRule="atLeast"/>
        <w:ind w:left="708" w:hanging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......................................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color w:val="000000"/>
          <w:sz w:val="16"/>
          <w:szCs w:val="16"/>
        </w:rPr>
        <w:t>/data/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pieczęć nagłówkowa / NI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/pieczęć imienna i podpis wnioskodawcy lub</w:t>
      </w:r>
      <w: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osoby </w:t>
      </w:r>
    </w:p>
    <w:p w:rsidR="00797A79" w:rsidRDefault="00713874">
      <w:pPr>
        <w:spacing w:after="0" w:line="20" w:lineRule="atLeast"/>
        <w:ind w:left="11328"/>
      </w:pPr>
      <w:r>
        <w:rPr>
          <w:rFonts w:ascii="Arial" w:hAnsi="Arial" w:cs="Arial"/>
          <w:color w:val="000000"/>
          <w:sz w:val="16"/>
          <w:szCs w:val="16"/>
        </w:rPr>
        <w:t>uprawnionej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eprezentowania wnioskodawcy,    </w:t>
      </w:r>
    </w:p>
    <w:p w:rsidR="00797A79" w:rsidRDefault="00713874">
      <w:pPr>
        <w:spacing w:after="0" w:line="240" w:lineRule="auto"/>
        <w:ind w:left="10620" w:firstLine="708"/>
      </w:pPr>
      <w:r>
        <w:rPr>
          <w:rFonts w:ascii="Arial" w:hAnsi="Arial" w:cs="Arial"/>
          <w:color w:val="000000"/>
          <w:sz w:val="16"/>
          <w:szCs w:val="16"/>
        </w:rPr>
        <w:t>bądź czytelnie imię i nazwisko/</w:t>
      </w:r>
    </w:p>
    <w:sectPr w:rsidR="00797A79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418"/>
    <w:multiLevelType w:val="multilevel"/>
    <w:tmpl w:val="5074D6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E6B5F"/>
    <w:multiLevelType w:val="multilevel"/>
    <w:tmpl w:val="D9508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646"/>
    <w:multiLevelType w:val="hybridMultilevel"/>
    <w:tmpl w:val="7D40A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66B5"/>
    <w:multiLevelType w:val="multilevel"/>
    <w:tmpl w:val="079C3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14CE"/>
    <w:multiLevelType w:val="hybridMultilevel"/>
    <w:tmpl w:val="BD9A3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6A5"/>
    <w:multiLevelType w:val="multilevel"/>
    <w:tmpl w:val="0B96D2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1840"/>
    <w:multiLevelType w:val="multilevel"/>
    <w:tmpl w:val="16B210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7413"/>
    <w:multiLevelType w:val="hybridMultilevel"/>
    <w:tmpl w:val="7EDAF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4DEB"/>
    <w:multiLevelType w:val="multilevel"/>
    <w:tmpl w:val="124083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05CBA"/>
    <w:multiLevelType w:val="multilevel"/>
    <w:tmpl w:val="3C6EA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79"/>
    <w:rsid w:val="000E3C7B"/>
    <w:rsid w:val="002319AE"/>
    <w:rsid w:val="0058660F"/>
    <w:rsid w:val="00601144"/>
    <w:rsid w:val="00681251"/>
    <w:rsid w:val="00713874"/>
    <w:rsid w:val="007238AC"/>
    <w:rsid w:val="00797A79"/>
    <w:rsid w:val="007C0686"/>
    <w:rsid w:val="008632A7"/>
    <w:rsid w:val="008B70D6"/>
    <w:rsid w:val="00956C3A"/>
    <w:rsid w:val="00BF7D1B"/>
    <w:rsid w:val="00D227B7"/>
    <w:rsid w:val="00DF34C4"/>
    <w:rsid w:val="00E319B8"/>
    <w:rsid w:val="00ED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452E-CEA4-4EFF-9199-FE56BB7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9A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1ED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571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1E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5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C366-93E9-40B0-B9A0-471251C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oniak</dc:creator>
  <dc:description/>
  <cp:lastModifiedBy>Katarzyna Joniak</cp:lastModifiedBy>
  <cp:revision>44</cp:revision>
  <cp:lastPrinted>2022-02-08T09:37:00Z</cp:lastPrinted>
  <dcterms:created xsi:type="dcterms:W3CDTF">2020-01-23T13:28:00Z</dcterms:created>
  <dcterms:modified xsi:type="dcterms:W3CDTF">2022-02-08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